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CD" w:rsidRDefault="009B2ECD" w:rsidP="009B2ECD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лан работы ДОУ на февраль 2019г</w:t>
      </w:r>
    </w:p>
    <w:p w:rsidR="009B2ECD" w:rsidRDefault="009B2ECD" w:rsidP="009B2ECD">
      <w:pPr>
        <w:jc w:val="center"/>
        <w:rPr>
          <w:rFonts w:eastAsia="Calibri"/>
          <w:b/>
          <w:sz w:val="32"/>
          <w:szCs w:val="32"/>
        </w:rPr>
      </w:pPr>
    </w:p>
    <w:tbl>
      <w:tblPr>
        <w:tblW w:w="10620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5801"/>
        <w:gridCol w:w="1463"/>
        <w:gridCol w:w="2598"/>
      </w:tblGrid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ственный</w:t>
            </w:r>
          </w:p>
        </w:tc>
      </w:tr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Педагогический час.</w:t>
            </w:r>
          </w:p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Обсуждение  плана работы на месяц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01.0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Дубровина О.В.</w:t>
            </w:r>
          </w:p>
        </w:tc>
      </w:tr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</w:pPr>
            <w: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both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День Здоровья в форме </w:t>
            </w:r>
            <w:proofErr w:type="spell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квест-игры</w:t>
            </w:r>
            <w:proofErr w:type="spell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:rsidR="009B2ECD" w:rsidRDefault="009B2ECD">
            <w:pPr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«В поисках клада» (старший возраст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инструктор  физкультуры</w:t>
            </w:r>
          </w:p>
        </w:tc>
      </w:tr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</w:pPr>
            <w:r>
              <w:t>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«Развитие словаря признаков детей через игру». </w:t>
            </w:r>
            <w:proofErr w:type="spellStart"/>
            <w:r>
              <w:rPr>
                <w:sz w:val="28"/>
                <w:szCs w:val="28"/>
              </w:rPr>
              <w:t>Игротренинг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Евстратова Е.А.</w:t>
            </w:r>
          </w:p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Богачук Л.А.</w:t>
            </w:r>
          </w:p>
        </w:tc>
      </w:tr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</w:pPr>
            <w:r>
              <w:t>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Неделя педагогического мастерства «Твои защитники, Россия» (НОД, итоговые мероприятия по проектам, </w:t>
            </w:r>
            <w:proofErr w:type="spell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квесты</w:t>
            </w:r>
            <w:proofErr w:type="spell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, досуги, встречи и др.)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11.02-22.0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Белоногова Л.Ю.</w:t>
            </w:r>
          </w:p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(</w:t>
            </w:r>
            <w:proofErr w:type="spellStart"/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рук-ль</w:t>
            </w:r>
            <w:proofErr w:type="spellEnd"/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прощадки</w:t>
            </w:r>
            <w:proofErr w:type="spell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)</w:t>
            </w:r>
          </w:p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Зам. зав </w:t>
            </w:r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по</w:t>
            </w:r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 ВОР  </w:t>
            </w:r>
          </w:p>
          <w:p w:rsidR="009B2ECD" w:rsidRDefault="009B2ECD">
            <w:pPr>
              <w:jc w:val="both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</w:pPr>
            <w:r>
              <w:t>5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екту «Твои защитники, Россия»:</w:t>
            </w:r>
          </w:p>
          <w:p w:rsidR="009B2ECD" w:rsidRDefault="009B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 </w:t>
            </w:r>
            <w:r>
              <w:rPr>
                <w:sz w:val="28"/>
                <w:szCs w:val="28"/>
              </w:rPr>
              <w:t>Работа по мини-проектам</w:t>
            </w:r>
          </w:p>
          <w:p w:rsidR="009B2ECD" w:rsidRDefault="009B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 </w:t>
            </w:r>
            <w:r>
              <w:rPr>
                <w:sz w:val="28"/>
                <w:szCs w:val="28"/>
              </w:rPr>
              <w:t>Конкурс чтецов « Твои защитники, Россия!»</w:t>
            </w:r>
          </w:p>
          <w:p w:rsidR="009B2ECD" w:rsidRDefault="009B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онкурс на лучший рассказ «Мой папа- защитник Отечества» </w:t>
            </w:r>
          </w:p>
          <w:p w:rsidR="009B2ECD" w:rsidRDefault="009B2ECD">
            <w:pPr>
              <w:rPr>
                <w:b/>
                <w:sz w:val="28"/>
                <w:szCs w:val="28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- Встречи  с защитниками Отечества (папы, дяди, дедушки, братья), служившими  в разных войсках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Белоногова Л.Ю.</w:t>
            </w:r>
          </w:p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(</w:t>
            </w:r>
            <w:proofErr w:type="spellStart"/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рук-ль</w:t>
            </w:r>
            <w:proofErr w:type="spellEnd"/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 площадки)</w:t>
            </w:r>
          </w:p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Зам</w:t>
            </w:r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.з</w:t>
            </w:r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ав.по ВОР</w:t>
            </w:r>
          </w:p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Воспитатели</w:t>
            </w:r>
          </w:p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Родители</w:t>
            </w:r>
          </w:p>
        </w:tc>
      </w:tr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</w:pPr>
            <w:r>
              <w:t>6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рождения детского сада. </w:t>
            </w:r>
          </w:p>
          <w:p w:rsidR="009B2ECD" w:rsidRDefault="009B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Заведующая</w:t>
            </w:r>
          </w:p>
          <w:p w:rsidR="009B2ECD" w:rsidRPr="009B2ECD" w:rsidRDefault="009B2ECD" w:rsidP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Зам. зав. </w:t>
            </w:r>
            <w:proofErr w:type="gramStart"/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по</w:t>
            </w:r>
            <w:proofErr w:type="gramEnd"/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 ВОР</w:t>
            </w:r>
          </w:p>
        </w:tc>
      </w:tr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</w:pPr>
            <w:r>
              <w:t>7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РМО воспитателей ДОУ «НОД в детском саду в соответствии с ФГОС </w:t>
            </w:r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ДО</w:t>
            </w:r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» </w:t>
            </w:r>
          </w:p>
          <w:p w:rsidR="009B2ECD" w:rsidRDefault="009B2ECD">
            <w:pPr>
              <w:rPr>
                <w:sz w:val="28"/>
                <w:szCs w:val="28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(МБДОУ </w:t>
            </w:r>
            <w:proofErr w:type="spell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Курагинский</w:t>
            </w:r>
            <w:proofErr w:type="spell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д</w:t>
            </w:r>
            <w:proofErr w:type="spell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/с № 1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Бердяева С.А.</w:t>
            </w:r>
          </w:p>
          <w:p w:rsidR="009B2ECD" w:rsidRPr="009B2ECD" w:rsidRDefault="009B2ECD" w:rsidP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Ореховская</w:t>
            </w:r>
            <w:proofErr w:type="spellEnd"/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 М.П.</w:t>
            </w:r>
          </w:p>
        </w:tc>
      </w:tr>
      <w:tr w:rsidR="009B2ECD" w:rsidRP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</w:pPr>
            <w:r>
              <w:t>8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Выставки ДПТ «Военная техника», </w:t>
            </w:r>
          </w:p>
          <w:p w:rsidR="009B2ECD" w:rsidRPr="009B2ECD" w:rsidRDefault="009B2ECD" w:rsidP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«В небе, на земле, на море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>
            <w:pPr>
              <w:jc w:val="center"/>
            </w:pPr>
            <w:r w:rsidRPr="009B2ECD">
              <w:t>19.0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Белоногова Л.Ю.</w:t>
            </w:r>
          </w:p>
          <w:p w:rsidR="009B2ECD" w:rsidRPr="009B2ECD" w:rsidRDefault="009B2ECD" w:rsidP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(</w:t>
            </w:r>
            <w:proofErr w:type="spellStart"/>
            <w:proofErr w:type="gramStart"/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рук-ль</w:t>
            </w:r>
            <w:proofErr w:type="spellEnd"/>
            <w:proofErr w:type="gramEnd"/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 площадки)</w:t>
            </w:r>
          </w:p>
          <w:p w:rsidR="009B2ECD" w:rsidRPr="009B2ECD" w:rsidRDefault="009B2ECD" w:rsidP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Зам</w:t>
            </w:r>
            <w:proofErr w:type="gramStart"/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.з</w:t>
            </w:r>
            <w:proofErr w:type="gramEnd"/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ав.по ВОР</w:t>
            </w:r>
          </w:p>
          <w:p w:rsidR="009B2ECD" w:rsidRPr="009B2ECD" w:rsidRDefault="009B2ECD" w:rsidP="009B2ECD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B2ECD"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Воспитатели</w:t>
            </w:r>
          </w:p>
        </w:tc>
      </w:tr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</w:pPr>
            <w:r>
              <w:t>9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 xml:space="preserve">Конкурс рисунков </w:t>
            </w:r>
          </w:p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«Много в армии профессий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19.0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Белоногова Л.Ю.</w:t>
            </w:r>
          </w:p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(площадка)</w:t>
            </w:r>
          </w:p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Зам</w:t>
            </w:r>
            <w:proofErr w:type="gramStart"/>
            <w:r w:rsidRPr="009B2ECD">
              <w:rPr>
                <w:sz w:val="28"/>
                <w:szCs w:val="28"/>
              </w:rPr>
              <w:t>.з</w:t>
            </w:r>
            <w:proofErr w:type="gramEnd"/>
            <w:r w:rsidRPr="009B2ECD">
              <w:rPr>
                <w:sz w:val="28"/>
                <w:szCs w:val="28"/>
              </w:rPr>
              <w:t>ав.по ВОР</w:t>
            </w:r>
          </w:p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Воспитатели</w:t>
            </w:r>
          </w:p>
        </w:tc>
      </w:tr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</w:pPr>
            <w:r>
              <w:t>1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 xml:space="preserve">День защитника Отечества </w:t>
            </w:r>
          </w:p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(группы среднего возраст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20.02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sz w:val="28"/>
                <w:szCs w:val="28"/>
              </w:rPr>
            </w:pPr>
            <w:proofErr w:type="spellStart"/>
            <w:r w:rsidRPr="009B2ECD">
              <w:rPr>
                <w:sz w:val="28"/>
                <w:szCs w:val="28"/>
              </w:rPr>
              <w:t>Муз</w:t>
            </w:r>
            <w:proofErr w:type="gramStart"/>
            <w:r w:rsidRPr="009B2ECD">
              <w:rPr>
                <w:sz w:val="28"/>
                <w:szCs w:val="28"/>
              </w:rPr>
              <w:t>.р</w:t>
            </w:r>
            <w:proofErr w:type="gramEnd"/>
            <w:r w:rsidRPr="009B2ECD">
              <w:rPr>
                <w:sz w:val="28"/>
                <w:szCs w:val="28"/>
              </w:rPr>
              <w:t>уководитель</w:t>
            </w:r>
            <w:proofErr w:type="spellEnd"/>
          </w:p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Воспитатели</w:t>
            </w:r>
          </w:p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</w:pPr>
            <w:r>
              <w:t>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 xml:space="preserve">День защитника Отечества </w:t>
            </w:r>
          </w:p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«Праздник песни и строя»</w:t>
            </w:r>
          </w:p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(группы старшего возраст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Pr="009B2ECD" w:rsidRDefault="009B2ECD" w:rsidP="009B2ECD">
            <w:pPr>
              <w:rPr>
                <w:sz w:val="28"/>
                <w:szCs w:val="28"/>
              </w:rPr>
            </w:pPr>
            <w:r w:rsidRPr="009B2ECD">
              <w:rPr>
                <w:sz w:val="28"/>
                <w:szCs w:val="28"/>
              </w:rPr>
              <w:t>21.02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CD" w:rsidRPr="009B2ECD" w:rsidRDefault="009B2ECD" w:rsidP="009B2ECD">
            <w:pPr>
              <w:rPr>
                <w:sz w:val="28"/>
                <w:szCs w:val="28"/>
              </w:rPr>
            </w:pPr>
          </w:p>
        </w:tc>
      </w:tr>
      <w:tr w:rsidR="009B2ECD" w:rsidTr="009B2EC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>
            <w:pPr>
              <w:jc w:val="center"/>
            </w:pPr>
            <w:r>
              <w:t>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 w:rsidP="009B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на соответствие (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Л.А., </w:t>
            </w:r>
            <w:proofErr w:type="spellStart"/>
            <w:r>
              <w:rPr>
                <w:sz w:val="28"/>
                <w:szCs w:val="28"/>
              </w:rPr>
              <w:t>Иманова</w:t>
            </w:r>
            <w:proofErr w:type="spellEnd"/>
            <w:r>
              <w:rPr>
                <w:sz w:val="28"/>
                <w:szCs w:val="28"/>
              </w:rPr>
              <w:t xml:space="preserve"> Н.П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 w:rsidP="009B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D" w:rsidRDefault="009B2ECD" w:rsidP="009B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ВОР</w:t>
            </w:r>
          </w:p>
          <w:p w:rsidR="009B2ECD" w:rsidRDefault="009B2ECD" w:rsidP="009B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  <w:p w:rsidR="009B2ECD" w:rsidRDefault="009B2ECD" w:rsidP="009B2E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о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9B2ECD" w:rsidRDefault="009B2ECD" w:rsidP="009B2E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</w:tbl>
    <w:p w:rsidR="00C65F4C" w:rsidRDefault="00C65F4C"/>
    <w:sectPr w:rsidR="00C65F4C" w:rsidSect="00C6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ECD"/>
    <w:rsid w:val="009B2ECD"/>
    <w:rsid w:val="00C6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9B2E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6F24-BDDB-4487-BB76-CCA9B53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9-02-11T00:47:00Z</dcterms:created>
  <dcterms:modified xsi:type="dcterms:W3CDTF">2019-02-11T00:51:00Z</dcterms:modified>
</cp:coreProperties>
</file>